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487"/>
        <w:gridCol w:w="1339"/>
        <w:gridCol w:w="782"/>
      </w:tblGrid>
      <w:tr w:rsidR="00E35EB1" w:rsidRPr="00E35EB1" w:rsidTr="007155A3">
        <w:trPr>
          <w:trHeight w:hRule="exact" w:val="379"/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E35EB1" w:rsidRDefault="0099275C" w:rsidP="007155A3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E35EB1" w:rsidRDefault="0099275C" w:rsidP="007155A3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Sınav Tarihi:</w:t>
            </w: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E35EB1" w:rsidRDefault="00B53697" w:rsidP="007155A3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E35EB1" w:rsidRDefault="00B53697" w:rsidP="007155A3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Sınav Süresi</w:t>
            </w:r>
            <w:r w:rsidRPr="00F85C9B">
              <w:rPr>
                <w:rFonts w:asciiTheme="minorHAnsi" w:hAnsiTheme="minorHAnsi" w:cs="Calibri"/>
                <w:b/>
                <w:sz w:val="18"/>
                <w:szCs w:val="18"/>
              </w:rPr>
              <w:t xml:space="preserve">: </w:t>
            </w:r>
            <w:r w:rsidR="00B44BEB" w:rsidRPr="00F85C9B">
              <w:rPr>
                <w:rFonts w:asciiTheme="minorHAnsi" w:hAnsiTheme="minorHAnsi" w:cs="Calibri"/>
                <w:b/>
                <w:sz w:val="18"/>
                <w:szCs w:val="18"/>
              </w:rPr>
              <w:t xml:space="preserve">En fazla </w:t>
            </w:r>
            <w:r w:rsidR="00921C54" w:rsidRPr="00F85C9B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  <w:r w:rsidRPr="00F85C9B">
              <w:rPr>
                <w:rFonts w:asciiTheme="minorHAnsi" w:hAnsiTheme="minorHAnsi" w:cs="Calibri"/>
                <w:b/>
                <w:sz w:val="18"/>
                <w:szCs w:val="18"/>
              </w:rPr>
              <w:t xml:space="preserve"> saat</w:t>
            </w: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E35EB1" w:rsidRDefault="00B53697" w:rsidP="007155A3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697" w:rsidRPr="00E35EB1" w:rsidRDefault="00B53697" w:rsidP="007155A3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Sınav Başlama Saati:</w:t>
            </w: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3A" w:rsidRPr="00E35EB1" w:rsidRDefault="00577E3A" w:rsidP="007155A3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3A" w:rsidRPr="00E35EB1" w:rsidRDefault="00577E3A" w:rsidP="007155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/>
                <w:b/>
                <w:sz w:val="18"/>
                <w:szCs w:val="18"/>
              </w:rPr>
              <w:t xml:space="preserve">REVİZYON TARİHİ: </w:t>
            </w:r>
            <w:r w:rsidR="00FE2B4C">
              <w:rPr>
                <w:rFonts w:asciiTheme="minorHAnsi" w:hAnsiTheme="minorHAnsi"/>
                <w:b/>
                <w:sz w:val="18"/>
                <w:szCs w:val="18"/>
              </w:rPr>
              <w:t>25.12.20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3A" w:rsidRPr="00E35EB1" w:rsidRDefault="00FE2B4C" w:rsidP="007155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 02</w:t>
            </w:r>
          </w:p>
        </w:tc>
      </w:tr>
      <w:tr w:rsidR="00FE2B4C" w:rsidRPr="00E35EB1" w:rsidTr="007772F1">
        <w:trPr>
          <w:trHeight w:hRule="exact" w:val="624"/>
          <w:jc w:val="center"/>
        </w:trPr>
        <w:tc>
          <w:tcPr>
            <w:tcW w:w="1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4C" w:rsidRPr="00445A1A" w:rsidRDefault="00FE2B4C" w:rsidP="007772F1">
            <w:pPr>
              <w:spacing w:after="0" w:line="36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45A1A">
              <w:rPr>
                <w:rFonts w:asciiTheme="minorHAnsi" w:hAnsiTheme="minorHAnsi" w:cs="Calibri"/>
                <w:b/>
                <w:sz w:val="18"/>
                <w:szCs w:val="18"/>
              </w:rPr>
              <w:t xml:space="preserve">Uygulama Sorusu: </w:t>
            </w:r>
            <w:r w:rsidRPr="00445A1A">
              <w:rPr>
                <w:rFonts w:asciiTheme="minorHAnsi" w:hAnsiTheme="minorHAnsi" w:cs="Arial"/>
                <w:b/>
                <w:sz w:val="18"/>
                <w:szCs w:val="18"/>
              </w:rPr>
              <w:t xml:space="preserve">İş resmi verilen </w:t>
            </w:r>
            <w:proofErr w:type="gramStart"/>
            <w:r w:rsidRPr="00445A1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…………………………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………………..</w:t>
            </w:r>
            <w:r w:rsidRPr="00445A1A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……..</w:t>
            </w:r>
            <w:proofErr w:type="gram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0D89">
              <w:rPr>
                <w:rFonts w:asciiTheme="minorHAnsi" w:hAnsiTheme="minorHAnsi"/>
                <w:b/>
                <w:bCs/>
                <w:sz w:val="18"/>
                <w:szCs w:val="18"/>
              </w:rPr>
              <w:t>elde</w:t>
            </w:r>
            <w:proofErr w:type="gramEnd"/>
            <w:r w:rsidRPr="00890D8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/ makinede </w:t>
            </w:r>
            <w:r w:rsidRPr="00445A1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yapınız. </w:t>
            </w:r>
            <w:r w:rsidR="007772F1" w:rsidRPr="004146E8">
              <w:rPr>
                <w:b/>
                <w:sz w:val="18"/>
                <w:szCs w:val="18"/>
              </w:rPr>
              <w:t>(Sınav sorusu,</w:t>
            </w:r>
            <w:r w:rsidR="007772F1">
              <w:rPr>
                <w:b/>
                <w:sz w:val="18"/>
                <w:szCs w:val="18"/>
              </w:rPr>
              <w:t xml:space="preserve"> </w:t>
            </w:r>
            <w:r w:rsidR="007772F1" w:rsidRPr="004146E8">
              <w:rPr>
                <w:b/>
                <w:sz w:val="18"/>
                <w:szCs w:val="18"/>
              </w:rPr>
              <w:t>sınavı yapan komisyon tarafından belirlenecektir.)</w:t>
            </w:r>
            <w:bookmarkStart w:id="0" w:name="_GoBack"/>
            <w:bookmarkEnd w:id="0"/>
          </w:p>
        </w:tc>
      </w:tr>
      <w:tr w:rsidR="00E35EB1" w:rsidRPr="00E35EB1" w:rsidTr="007155A3">
        <w:trPr>
          <w:trHeight w:hRule="exact" w:val="662"/>
          <w:jc w:val="center"/>
        </w:trPr>
        <w:tc>
          <w:tcPr>
            <w:tcW w:w="9177" w:type="dxa"/>
            <w:gridSpan w:val="2"/>
            <w:shd w:val="clear" w:color="auto" w:fill="D9D9D9"/>
            <w:noWrap/>
            <w:vAlign w:val="center"/>
          </w:tcPr>
          <w:p w:rsidR="006C4859" w:rsidRPr="00E35EB1" w:rsidRDefault="00C52157" w:rsidP="007155A3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.</w:t>
            </w:r>
            <w:r w:rsidR="0024498C">
              <w:rPr>
                <w:rFonts w:asciiTheme="minorHAnsi" w:hAnsiTheme="minorHAnsi" w:cs="Calibri"/>
                <w:b/>
                <w:sz w:val="18"/>
                <w:szCs w:val="18"/>
              </w:rPr>
              <w:t>ÖN HAZIRLIK</w:t>
            </w:r>
          </w:p>
          <w:p w:rsidR="006C4859" w:rsidRPr="00E35EB1" w:rsidRDefault="006C4859" w:rsidP="007155A3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9D9D9"/>
            <w:noWrap/>
          </w:tcPr>
          <w:p w:rsidR="006C4859" w:rsidRPr="00E35EB1" w:rsidRDefault="006C4859" w:rsidP="007155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Değerlendirme</w:t>
            </w:r>
          </w:p>
          <w:p w:rsidR="006C4859" w:rsidRDefault="006C4859" w:rsidP="007155A3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Puanı</w:t>
            </w:r>
          </w:p>
          <w:p w:rsidR="007155A3" w:rsidRPr="00E35EB1" w:rsidRDefault="007155A3" w:rsidP="007155A3">
            <w:pPr>
              <w:spacing w:after="0" w:line="240" w:lineRule="auto"/>
              <w:ind w:left="-276" w:firstLine="95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155A3">
              <w:rPr>
                <w:rFonts w:asciiTheme="minorHAnsi" w:hAnsiTheme="minorHAnsi"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782" w:type="dxa"/>
            <w:shd w:val="clear" w:color="auto" w:fill="D9D9D9"/>
          </w:tcPr>
          <w:p w:rsidR="006C4859" w:rsidRPr="00E35EB1" w:rsidRDefault="006C4859" w:rsidP="007155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ldığı Puan</w:t>
            </w: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SG kurallarına uya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Uygulama aşamasında gerekli olan kişisel koruyucu ve donanımları kullanır</w:t>
            </w:r>
            <w:r w:rsidR="00302B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Makine ve aletlerin, emniyet kurallarına uygun olarak çalıştığını kontrol eder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</w:t>
            </w:r>
            <w:r w:rsidR="002922BF">
              <w:rPr>
                <w:rFonts w:asciiTheme="minorHAnsi" w:hAnsiTheme="minorHAnsi" w:cs="Arial"/>
                <w:sz w:val="18"/>
                <w:szCs w:val="18"/>
              </w:rPr>
              <w:t>/şartnameye</w:t>
            </w:r>
            <w:r w:rsidRPr="00E35EB1">
              <w:rPr>
                <w:rFonts w:asciiTheme="minorHAnsi" w:hAnsiTheme="minorHAnsi" w:cs="Arial"/>
                <w:sz w:val="18"/>
                <w:szCs w:val="18"/>
              </w:rPr>
              <w:t xml:space="preserve"> uygun m</w:t>
            </w:r>
            <w:r w:rsidR="00302B63">
              <w:rPr>
                <w:rFonts w:asciiTheme="minorHAnsi" w:hAnsiTheme="minorHAnsi" w:cs="Arial"/>
                <w:sz w:val="18"/>
                <w:szCs w:val="18"/>
              </w:rPr>
              <w:t>alzeme ve aksesuar seçimi yapar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Uygulaması yapılacak işin malzemelerini üretime hazır hale getirir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4D7447" w:rsidRPr="00E35EB1" w:rsidRDefault="00C52157" w:rsidP="007155A3">
            <w:pPr>
              <w:rPr>
                <w:rFonts w:asciiTheme="minorHAnsi" w:hAnsiTheme="minorHAnsi" w:cs="Calibri"/>
                <w:sz w:val="18"/>
                <w:szCs w:val="18"/>
              </w:rPr>
            </w:pPr>
            <w:bookmarkStart w:id="1" w:name="_Hlk329326508"/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.UYGULAMA</w:t>
            </w:r>
          </w:p>
        </w:tc>
        <w:tc>
          <w:tcPr>
            <w:tcW w:w="1339" w:type="dxa"/>
            <w:shd w:val="clear" w:color="auto" w:fill="D9D9D9"/>
            <w:noWrap/>
            <w:vAlign w:val="center"/>
          </w:tcPr>
          <w:p w:rsidR="004D7447" w:rsidRPr="007155A3" w:rsidRDefault="007155A3" w:rsidP="007155A3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155A3">
              <w:rPr>
                <w:rFonts w:asciiTheme="minorHAnsi" w:hAnsiTheme="minorHAnsi" w:cs="Calibr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  <w:r w:rsidRPr="007155A3">
              <w:rPr>
                <w:rFonts w:asciiTheme="minorHAnsi" w:hAnsiTheme="minorHAnsi" w:cs="Calibri"/>
                <w:b/>
                <w:sz w:val="18"/>
                <w:szCs w:val="18"/>
              </w:rPr>
              <w:t>0 Puan)</w:t>
            </w:r>
          </w:p>
        </w:tc>
        <w:tc>
          <w:tcPr>
            <w:tcW w:w="782" w:type="dxa"/>
            <w:shd w:val="clear" w:color="auto" w:fill="D9D9D9"/>
            <w:vAlign w:val="center"/>
          </w:tcPr>
          <w:p w:rsidR="004D7447" w:rsidRPr="00E35EB1" w:rsidRDefault="004D7447" w:rsidP="007155A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olarak parça kesim listesini oluşturu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Üretim planlamasına uygun olarak iş akış şemasını oluşturu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Malzemenin kaba kesimini uygun makinede yapa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noWrap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parçasının yüzey ve kenar temizliğini ölçüsünde, ilgili makinelerde yapa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olarak iş parçasının kenar işlemini, ilgili makinede yapa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son ölçülendirme işlemini ve kontrolünü yapa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markalama işlemini yapa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El aletleri ve takımlarını uygun bir şekilde kullanı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birleştirme tekniğini uygula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olarak montaj işlemini yapa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 xml:space="preserve">Montajı biten işin üst yüzey işlemlerini (perdah, zımpara, </w:t>
            </w:r>
            <w:r w:rsidR="001C57A0" w:rsidRPr="00E35EB1">
              <w:rPr>
                <w:rFonts w:asciiTheme="minorHAnsi" w:hAnsiTheme="minorHAnsi" w:cs="Arial"/>
                <w:sz w:val="18"/>
                <w:szCs w:val="18"/>
              </w:rPr>
              <w:t>sistireleme</w:t>
            </w:r>
            <w:r w:rsidRPr="00E35EB1">
              <w:rPr>
                <w:rFonts w:asciiTheme="minorHAnsi" w:hAnsiTheme="minorHAnsi" w:cs="Arial"/>
                <w:sz w:val="18"/>
                <w:szCs w:val="18"/>
              </w:rPr>
              <w:t xml:space="preserve"> boya vernik </w:t>
            </w:r>
            <w:r w:rsidR="001C57A0" w:rsidRPr="00E35EB1">
              <w:rPr>
                <w:rFonts w:asciiTheme="minorHAnsi" w:hAnsiTheme="minorHAnsi" w:cs="Arial"/>
                <w:sz w:val="18"/>
                <w:szCs w:val="18"/>
              </w:rPr>
              <w:t>vb.</w:t>
            </w:r>
            <w:r w:rsidRPr="00E35EB1">
              <w:rPr>
                <w:rFonts w:asciiTheme="minorHAnsi" w:hAnsiTheme="minorHAnsi" w:cs="Arial"/>
                <w:sz w:val="18"/>
                <w:szCs w:val="18"/>
              </w:rPr>
              <w:t>)  kurallarına uygun yapar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353EF5" w:rsidRPr="00E35EB1" w:rsidRDefault="00353EF5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resmine uygun aksesuar montajını yapar</w:t>
            </w:r>
            <w:r w:rsidR="00302B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353EF5" w:rsidRPr="00E35EB1" w:rsidRDefault="00AA4B24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782" w:type="dxa"/>
            <w:vAlign w:val="center"/>
          </w:tcPr>
          <w:p w:rsidR="00353EF5" w:rsidRPr="00E35EB1" w:rsidRDefault="00353EF5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7447" w:rsidRPr="00E35EB1" w:rsidRDefault="004D7447" w:rsidP="007155A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</w:t>
            </w:r>
            <w:r w:rsidR="003A6555"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.</w:t>
            </w:r>
            <w:r w:rsidR="0024498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YGULAMA SONRASI </w:t>
            </w:r>
          </w:p>
        </w:tc>
        <w:tc>
          <w:tcPr>
            <w:tcW w:w="1339" w:type="dxa"/>
            <w:shd w:val="clear" w:color="auto" w:fill="D9D9D9"/>
            <w:noWrap/>
            <w:vAlign w:val="center"/>
          </w:tcPr>
          <w:p w:rsidR="004D7447" w:rsidRPr="00E35EB1" w:rsidRDefault="007155A3" w:rsidP="007155A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155A3">
              <w:rPr>
                <w:rFonts w:asciiTheme="minorHAnsi" w:hAnsiTheme="minorHAnsi"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782" w:type="dxa"/>
            <w:shd w:val="clear" w:color="auto" w:fill="D9D9D9"/>
            <w:vAlign w:val="center"/>
          </w:tcPr>
          <w:p w:rsidR="004D7447" w:rsidRPr="00E35EB1" w:rsidRDefault="004D7447" w:rsidP="007155A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bookmarkEnd w:id="1"/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in,  iş resmine uygunluğunu</w:t>
            </w:r>
            <w:r w:rsidR="00A12FC5">
              <w:rPr>
                <w:rFonts w:asciiTheme="minorHAnsi" w:hAnsiTheme="minorHAnsi" w:cs="Arial"/>
                <w:sz w:val="18"/>
                <w:szCs w:val="18"/>
              </w:rPr>
              <w:t xml:space="preserve"> ve kalitesini</w:t>
            </w:r>
            <w:r w:rsidRPr="00E35EB1">
              <w:rPr>
                <w:rFonts w:asciiTheme="minorHAnsi" w:hAnsiTheme="minorHAnsi" w:cs="Arial"/>
                <w:sz w:val="18"/>
                <w:szCs w:val="18"/>
              </w:rPr>
              <w:t xml:space="preserve"> kontrol eder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A12FC5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Kullanılan makine ve aletleri,  iş bitiminde temizler,  el takım ve aletlerini yerine yerleştiri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sağlığı ve güvenliği şartlarını gözeterek çalışma alanını temizleyip, düzenlemesini yapar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9177" w:type="dxa"/>
            <w:gridSpan w:val="2"/>
            <w:shd w:val="clear" w:color="auto" w:fill="auto"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Fire olarak artan malzemelerin geri kazanımı için gerekli ayırma işlemlerini yapar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386A42">
        <w:trPr>
          <w:trHeight w:hRule="exact" w:val="511"/>
          <w:jc w:val="center"/>
        </w:trPr>
        <w:tc>
          <w:tcPr>
            <w:tcW w:w="91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Çalışanların güvenlik ve sağlığına zarar verebilecek atık maddelerin ayırma işlemlerini yaparak belirlenmiş yerlerde uygun bir şekilde depolar. (Vernik, Tiner vb)</w:t>
            </w:r>
          </w:p>
          <w:p w:rsidR="00F3239C" w:rsidRPr="00E35EB1" w:rsidRDefault="00F3239C" w:rsidP="007155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39C" w:rsidRPr="00E35EB1" w:rsidRDefault="00F3239C" w:rsidP="007155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3239C" w:rsidRPr="00E35EB1" w:rsidRDefault="00F3239C" w:rsidP="007155A3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35EB1" w:rsidRPr="00E35EB1" w:rsidTr="00386A42">
        <w:trPr>
          <w:trHeight w:hRule="exact" w:val="379"/>
          <w:jc w:val="center"/>
        </w:trPr>
        <w:tc>
          <w:tcPr>
            <w:tcW w:w="9177" w:type="dxa"/>
            <w:gridSpan w:val="2"/>
            <w:shd w:val="pct12" w:color="auto" w:fill="auto"/>
            <w:vAlign w:val="bottom"/>
          </w:tcPr>
          <w:p w:rsidR="000F2F3A" w:rsidRPr="00E35EB1" w:rsidRDefault="000F2F3A" w:rsidP="007155A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TOPLAM</w:t>
            </w:r>
          </w:p>
        </w:tc>
        <w:tc>
          <w:tcPr>
            <w:tcW w:w="1339" w:type="dxa"/>
            <w:shd w:val="pct12" w:color="auto" w:fill="auto"/>
            <w:noWrap/>
            <w:vAlign w:val="center"/>
          </w:tcPr>
          <w:p w:rsidR="000F2F3A" w:rsidRPr="00E35EB1" w:rsidRDefault="007155A3" w:rsidP="007155A3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155A3">
              <w:rPr>
                <w:rFonts w:asciiTheme="minorHAnsi" w:hAnsiTheme="minorHAnsi" w:cs="Calibri"/>
                <w:b/>
                <w:sz w:val="18"/>
                <w:szCs w:val="18"/>
              </w:rPr>
              <w:t>(10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>0</w:t>
            </w:r>
            <w:r w:rsidRPr="007155A3">
              <w:rPr>
                <w:rFonts w:asciiTheme="minorHAnsi" w:hAnsiTheme="minorHAnsi" w:cs="Calibri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782" w:type="dxa"/>
            <w:shd w:val="pct12" w:color="auto" w:fill="auto"/>
            <w:vAlign w:val="center"/>
          </w:tcPr>
          <w:p w:rsidR="000F2F3A" w:rsidRPr="00E35EB1" w:rsidRDefault="000F2F3A" w:rsidP="007155A3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7155A3">
        <w:trPr>
          <w:trHeight w:hRule="exact" w:val="379"/>
          <w:jc w:val="center"/>
        </w:trPr>
        <w:tc>
          <w:tcPr>
            <w:tcW w:w="1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3D9" w:rsidRPr="00E35EB1" w:rsidRDefault="007943D9" w:rsidP="007155A3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Notlar / Görüşler:</w:t>
            </w:r>
          </w:p>
        </w:tc>
      </w:tr>
      <w:tr w:rsidR="00E35EB1" w:rsidRPr="00E35EB1" w:rsidTr="007155A3">
        <w:trPr>
          <w:trHeight w:hRule="exact" w:val="567"/>
          <w:jc w:val="center"/>
        </w:trPr>
        <w:tc>
          <w:tcPr>
            <w:tcW w:w="1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3D9" w:rsidRPr="00E35EB1" w:rsidRDefault="007943D9" w:rsidP="007155A3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Sınav Değerlendiricisinin</w:t>
            </w:r>
            <w:r w:rsidR="00D424ED" w:rsidRPr="00E35EB1">
              <w:rPr>
                <w:rFonts w:asciiTheme="minorHAnsi" w:hAnsiTheme="minorHAnsi" w:cs="Calibri"/>
                <w:b/>
                <w:sz w:val="18"/>
                <w:szCs w:val="18"/>
              </w:rPr>
              <w:t xml:space="preserve"> Adı Soyadı </w:t>
            </w: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İmza:</w:t>
            </w:r>
          </w:p>
        </w:tc>
      </w:tr>
    </w:tbl>
    <w:p w:rsidR="00E808FD" w:rsidRPr="00E35EB1" w:rsidRDefault="00E808FD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</w:p>
    <w:p w:rsidR="0099275C" w:rsidRPr="00E35EB1" w:rsidRDefault="00352A01" w:rsidP="00352A01">
      <w:pPr>
        <w:pStyle w:val="AralkYok"/>
        <w:jc w:val="center"/>
        <w:rPr>
          <w:rFonts w:asciiTheme="minorHAnsi" w:hAnsiTheme="minorHAnsi" w:cs="Calibri"/>
          <w:b/>
          <w:sz w:val="18"/>
          <w:szCs w:val="18"/>
        </w:rPr>
      </w:pPr>
      <w:r w:rsidRPr="00E35EB1">
        <w:rPr>
          <w:rFonts w:asciiTheme="minorHAnsi" w:hAnsiTheme="minorHAnsi" w:cs="Calibri"/>
          <w:b/>
          <w:sz w:val="18"/>
          <w:szCs w:val="18"/>
        </w:rPr>
        <w:t xml:space="preserve"> </w:t>
      </w:r>
    </w:p>
    <w:p w:rsidR="0099275C" w:rsidRPr="00E35EB1" w:rsidRDefault="0099275C" w:rsidP="00E35EB1">
      <w:pPr>
        <w:pStyle w:val="AralkYok"/>
        <w:numPr>
          <w:ilvl w:val="0"/>
          <w:numId w:val="10"/>
        </w:numPr>
        <w:ind w:left="284" w:hanging="153"/>
        <w:rPr>
          <w:rFonts w:asciiTheme="minorHAnsi" w:hAnsiTheme="minorHAnsi" w:cs="Calibri"/>
          <w:b/>
          <w:sz w:val="18"/>
          <w:szCs w:val="18"/>
        </w:rPr>
      </w:pPr>
      <w:r w:rsidRPr="00E35EB1">
        <w:rPr>
          <w:rFonts w:asciiTheme="minorHAnsi" w:hAnsiTheme="minorHAnsi" w:cs="Calibri"/>
          <w:b/>
          <w:sz w:val="18"/>
          <w:szCs w:val="18"/>
        </w:rPr>
        <w:t xml:space="preserve">Bu Form </w:t>
      </w:r>
      <w:r w:rsidR="004E442F" w:rsidRPr="00E35EB1">
        <w:rPr>
          <w:rFonts w:asciiTheme="minorHAnsi" w:hAnsiTheme="minorHAnsi" w:cs="Calibri"/>
          <w:b/>
          <w:sz w:val="18"/>
          <w:szCs w:val="18"/>
        </w:rPr>
        <w:t>her bir sınav değerlendiricisi</w:t>
      </w:r>
      <w:r w:rsidR="00CC535F" w:rsidRPr="00E35EB1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E35EB1">
        <w:rPr>
          <w:rFonts w:asciiTheme="minorHAnsi" w:hAnsiTheme="minorHAnsi" w:cs="Calibri"/>
          <w:b/>
          <w:sz w:val="18"/>
          <w:szCs w:val="18"/>
        </w:rPr>
        <w:t xml:space="preserve">tarafından </w:t>
      </w:r>
      <w:r w:rsidR="004E442F" w:rsidRPr="00E35EB1">
        <w:rPr>
          <w:rFonts w:asciiTheme="minorHAnsi" w:hAnsiTheme="minorHAnsi" w:cs="Calibri"/>
          <w:b/>
          <w:sz w:val="18"/>
          <w:szCs w:val="18"/>
        </w:rPr>
        <w:t xml:space="preserve">ayrı ayrı </w:t>
      </w:r>
      <w:r w:rsidR="00802391" w:rsidRPr="00E35EB1">
        <w:rPr>
          <w:rFonts w:asciiTheme="minorHAnsi" w:hAnsiTheme="minorHAnsi" w:cs="Calibri"/>
          <w:b/>
          <w:sz w:val="18"/>
          <w:szCs w:val="18"/>
        </w:rPr>
        <w:t>doldurulur. V</w:t>
      </w:r>
      <w:r w:rsidR="00CC535F" w:rsidRPr="00E35EB1">
        <w:rPr>
          <w:rFonts w:asciiTheme="minorHAnsi" w:hAnsiTheme="minorHAnsi" w:cs="Calibri"/>
          <w:b/>
          <w:sz w:val="18"/>
          <w:szCs w:val="18"/>
        </w:rPr>
        <w:t xml:space="preserve">erilen </w:t>
      </w:r>
      <w:r w:rsidR="00802391" w:rsidRPr="00E35EB1">
        <w:rPr>
          <w:rFonts w:asciiTheme="minorHAnsi" w:hAnsiTheme="minorHAnsi" w:cs="Calibri"/>
          <w:b/>
          <w:sz w:val="18"/>
          <w:szCs w:val="18"/>
        </w:rPr>
        <w:t>puanlar</w:t>
      </w:r>
      <w:r w:rsidR="00CC535F" w:rsidRPr="00E35EB1">
        <w:rPr>
          <w:rFonts w:asciiTheme="minorHAnsi" w:hAnsiTheme="minorHAnsi" w:cs="Calibri"/>
          <w:b/>
          <w:sz w:val="18"/>
          <w:szCs w:val="18"/>
        </w:rPr>
        <w:t xml:space="preserve"> Sınav Sonuç Tutanağına yazılarak ortalaması alınır.</w:t>
      </w:r>
    </w:p>
    <w:p w:rsidR="000B2DDC" w:rsidRPr="00E35EB1" w:rsidRDefault="000B2DDC" w:rsidP="00E35EB1">
      <w:pPr>
        <w:pStyle w:val="ListeParagraf"/>
        <w:numPr>
          <w:ilvl w:val="0"/>
          <w:numId w:val="9"/>
        </w:numPr>
        <w:ind w:left="284" w:hanging="153"/>
        <w:jc w:val="both"/>
        <w:rPr>
          <w:rFonts w:asciiTheme="minorHAnsi" w:hAnsiTheme="minorHAnsi"/>
          <w:b/>
          <w:sz w:val="18"/>
          <w:szCs w:val="18"/>
        </w:rPr>
      </w:pPr>
      <w:r w:rsidRPr="00E35EB1">
        <w:rPr>
          <w:rFonts w:asciiTheme="minorHAnsi" w:hAnsiTheme="minorHAns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F40F8D" w:rsidRPr="00E35EB1" w:rsidRDefault="00F40F8D" w:rsidP="0099275C">
      <w:pPr>
        <w:pStyle w:val="AralkYok"/>
        <w:rPr>
          <w:rFonts w:asciiTheme="minorHAnsi" w:hAnsiTheme="minorHAnsi" w:cs="Calibri"/>
          <w:b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3"/>
        <w:gridCol w:w="737"/>
        <w:gridCol w:w="1684"/>
        <w:gridCol w:w="976"/>
      </w:tblGrid>
      <w:tr w:rsidR="00E35EB1" w:rsidRPr="00E35EB1" w:rsidTr="00B757F4">
        <w:trPr>
          <w:trHeight w:hRule="exact" w:val="635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52D9D" w:rsidRPr="00E35EB1" w:rsidRDefault="00552D9D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 xml:space="preserve">İSG MALZEMELERİ LİSTESİ </w:t>
            </w:r>
          </w:p>
          <w:p w:rsidR="00552D9D" w:rsidRPr="00E35EB1" w:rsidRDefault="00552D9D" w:rsidP="00B757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( Aday tarafından temin edilecektir.)</w:t>
            </w: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elbis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Kulaklı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Toz mask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numPr>
                <w:ilvl w:val="0"/>
                <w:numId w:val="4"/>
              </w:numPr>
              <w:spacing w:after="0" w:line="0" w:lineRule="atLeast"/>
              <w:ind w:left="26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E35EB1">
              <w:rPr>
                <w:rFonts w:asciiTheme="minorHAnsi" w:hAnsiTheme="minorHAnsi" w:cs="Arial"/>
                <w:sz w:val="18"/>
                <w:szCs w:val="18"/>
              </w:rPr>
              <w:t>İş ayakkabı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EB" w:rsidRPr="00E35EB1" w:rsidRDefault="008C1FEB" w:rsidP="008C1F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111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1FC5" w:rsidRPr="00E35EB1" w:rsidRDefault="00331FC5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1424E0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1424E0">
              <w:rPr>
                <w:rFonts w:asciiTheme="minorHAnsi" w:hAnsiTheme="minorHAnsi" w:cs="Arial"/>
                <w:sz w:val="18"/>
                <w:szCs w:val="18"/>
              </w:rPr>
              <w:t>Daire tester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Şerit tester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Kalınlık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Yatay delik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Dikey delik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Freze makin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l makineleri (breyiz, dekupaj, el frezesi vb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Düz kalem takım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Zımba</w:t>
            </w:r>
            <w:r>
              <w:rPr>
                <w:rFonts w:asciiTheme="minorHAnsi" w:hAnsiTheme="minorHAnsi" w:cs="Arial"/>
                <w:sz w:val="18"/>
                <w:szCs w:val="18"/>
              </w:rPr>
              <w:t>/çivi</w:t>
            </w:r>
            <w:r w:rsidRPr="00445A1A">
              <w:rPr>
                <w:rFonts w:asciiTheme="minorHAnsi" w:hAnsiTheme="minorHAnsi" w:cs="Arial"/>
                <w:sz w:val="18"/>
                <w:szCs w:val="18"/>
              </w:rPr>
              <w:t xml:space="preserve"> tabancas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Rend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Şerit met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İşkenc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 w:rsidRPr="00445A1A">
              <w:rPr>
                <w:rFonts w:asciiTheme="minorHAnsi" w:hAnsiTheme="minorHAnsi" w:cs="Arial"/>
                <w:sz w:val="18"/>
                <w:szCs w:val="18"/>
              </w:rPr>
              <w:t>Dekupaj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B5280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280" w:rsidRPr="00445A1A" w:rsidRDefault="004B5280" w:rsidP="004B5280">
            <w:pPr>
              <w:numPr>
                <w:ilvl w:val="0"/>
                <w:numId w:val="6"/>
              </w:numPr>
              <w:spacing w:after="0" w:line="0" w:lineRule="atLeast"/>
              <w:ind w:left="426" w:hanging="42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mpresö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280" w:rsidRPr="00E35EB1" w:rsidRDefault="004B5280" w:rsidP="004B528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280" w:rsidRPr="00E35EB1" w:rsidRDefault="004B5280" w:rsidP="004B5280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31FC5" w:rsidRPr="00E35EB1" w:rsidRDefault="00331FC5" w:rsidP="003A06E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31FC5" w:rsidRPr="00E35EB1" w:rsidRDefault="00331FC5" w:rsidP="003A06EB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E35EB1">
              <w:rPr>
                <w:rFonts w:asciiTheme="minorHAnsi" w:hAnsiTheme="minorHAnsi" w:cs="Calibri"/>
                <w:b/>
                <w:sz w:val="18"/>
                <w:szCs w:val="18"/>
              </w:rPr>
              <w:t>ADET</w:t>
            </w:r>
          </w:p>
        </w:tc>
      </w:tr>
      <w:tr w:rsidR="00E35EB1" w:rsidRPr="00E35EB1" w:rsidTr="00B757F4">
        <w:trPr>
          <w:trHeight w:hRule="exact" w:val="303"/>
        </w:trPr>
        <w:tc>
          <w:tcPr>
            <w:tcW w:w="77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1FC5" w:rsidRPr="00E35EB1" w:rsidRDefault="00331FC5" w:rsidP="008D7CEF">
            <w:p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1FC5" w:rsidRPr="00E35EB1" w:rsidRDefault="00331FC5" w:rsidP="00331FC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val="295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757F4" w:rsidRDefault="00B757F4" w:rsidP="00B757F4">
            <w:pPr>
              <w:pStyle w:val="ListeParagraf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757F4" w:rsidRDefault="00B757F4" w:rsidP="00B757F4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B757F4" w:rsidRDefault="00B757F4" w:rsidP="00B757F4">
            <w:pPr>
              <w:pStyle w:val="ListeParagraf"/>
              <w:numPr>
                <w:ilvl w:val="0"/>
                <w:numId w:val="11"/>
              </w:num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0A74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  <w:p w:rsidR="000E2773" w:rsidRPr="00E35EB1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773" w:rsidRPr="00E35EB1" w:rsidRDefault="000E2773" w:rsidP="003A06EB">
            <w:pPr>
              <w:spacing w:before="240"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E35EB1" w:rsidRPr="00E35EB1" w:rsidTr="00B757F4">
        <w:trPr>
          <w:trHeight w:val="80"/>
        </w:trPr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2773" w:rsidRPr="00E35EB1" w:rsidRDefault="000E2773" w:rsidP="003A06E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0E2773" w:rsidRPr="00E35EB1" w:rsidRDefault="000E2773" w:rsidP="003A06EB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F40F8D" w:rsidRPr="00E35EB1" w:rsidRDefault="00F40F8D" w:rsidP="00165425">
      <w:pPr>
        <w:pStyle w:val="AralkYok"/>
        <w:ind w:firstLine="708"/>
        <w:rPr>
          <w:rFonts w:asciiTheme="minorHAnsi" w:hAnsiTheme="minorHAnsi" w:cs="Calibri"/>
          <w:b/>
          <w:sz w:val="18"/>
          <w:szCs w:val="18"/>
        </w:rPr>
      </w:pPr>
    </w:p>
    <w:sectPr w:rsidR="00F40F8D" w:rsidRPr="00E35EB1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07" w:rsidRDefault="00CB4807" w:rsidP="007366BE">
      <w:pPr>
        <w:spacing w:after="0" w:line="240" w:lineRule="auto"/>
      </w:pPr>
      <w:r>
        <w:separator/>
      </w:r>
    </w:p>
  </w:endnote>
  <w:endnote w:type="continuationSeparator" w:id="0">
    <w:p w:rsidR="00CB4807" w:rsidRDefault="00CB4807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07" w:rsidRDefault="00CB4807" w:rsidP="007366BE">
      <w:pPr>
        <w:spacing w:after="0" w:line="240" w:lineRule="auto"/>
      </w:pPr>
      <w:r>
        <w:separator/>
      </w:r>
    </w:p>
  </w:footnote>
  <w:footnote w:type="continuationSeparator" w:id="0">
    <w:p w:rsidR="00CB4807" w:rsidRDefault="00CB4807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C8" w:rsidRPr="00CC535F" w:rsidRDefault="00491119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551D4BE" wp14:editId="6F5B458D">
          <wp:simplePos x="0" y="0"/>
          <wp:positionH relativeFrom="column">
            <wp:posOffset>53340</wp:posOffset>
          </wp:positionH>
          <wp:positionV relativeFrom="line">
            <wp:posOffset>153035</wp:posOffset>
          </wp:positionV>
          <wp:extent cx="609600" cy="609600"/>
          <wp:effectExtent l="0" t="0" r="0" b="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T</w:t>
    </w:r>
    <w:r w:rsidR="00302B63">
      <w:rPr>
        <w:b/>
        <w:sz w:val="20"/>
      </w:rPr>
      <w:t>.</w:t>
    </w:r>
    <w:r w:rsidR="00F450C8" w:rsidRPr="00CC535F">
      <w:rPr>
        <w:b/>
        <w:sz w:val="20"/>
      </w:rPr>
      <w:t>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1F6596" w:rsidRDefault="001F6596" w:rsidP="001F6596">
    <w:pPr>
      <w:pStyle w:val="AralkYok"/>
      <w:jc w:val="center"/>
      <w:rPr>
        <w:b/>
        <w:sz w:val="20"/>
      </w:rPr>
    </w:pPr>
    <w:r>
      <w:rPr>
        <w:b/>
        <w:sz w:val="20"/>
      </w:rPr>
      <w:t xml:space="preserve">MESLEKİ VE TEKNİK EĞİTİM GENEL MÜDÜRLÜĞÜ </w:t>
    </w:r>
  </w:p>
  <w:p w:rsidR="00672983" w:rsidRPr="000110E0" w:rsidRDefault="001F6596" w:rsidP="001F6596">
    <w:pPr>
      <w:pStyle w:val="AralkYok"/>
      <w:rPr>
        <w:rFonts w:cs="Calibri"/>
        <w:b/>
        <w:sz w:val="20"/>
      </w:rPr>
    </w:pPr>
    <w:r>
      <w:rPr>
        <w:rFonts w:ascii="Times New Roman" w:hAnsi="Times New Roman"/>
        <w:b/>
        <w:sz w:val="20"/>
      </w:rPr>
      <w:t xml:space="preserve">                                                                       </w:t>
    </w:r>
    <w:r w:rsidR="00DE5118">
      <w:rPr>
        <w:rFonts w:cs="Calibri"/>
        <w:b/>
        <w:sz w:val="20"/>
      </w:rPr>
      <w:t xml:space="preserve">MOBİLYA VE İÇ </w:t>
    </w:r>
    <w:r w:rsidR="00EE5447">
      <w:rPr>
        <w:rFonts w:cs="Calibri"/>
        <w:b/>
        <w:sz w:val="20"/>
      </w:rPr>
      <w:t>MEKÂN</w:t>
    </w:r>
    <w:r w:rsidR="00DE5118">
      <w:rPr>
        <w:rFonts w:cs="Calibri"/>
        <w:b/>
        <w:sz w:val="20"/>
      </w:rPr>
      <w:t xml:space="preserve"> TASARIM</w:t>
    </w:r>
    <w:r w:rsidR="00672983" w:rsidRPr="000110E0">
      <w:rPr>
        <w:rFonts w:cs="Calibri"/>
        <w:b/>
        <w:sz w:val="20"/>
      </w:rPr>
      <w:t xml:space="preserve"> ALANI </w:t>
    </w:r>
  </w:p>
  <w:p w:rsidR="00F450C8" w:rsidRPr="000110E0" w:rsidRDefault="005F6DD9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 xml:space="preserve">İÇ </w:t>
    </w:r>
    <w:r w:rsidR="00767018">
      <w:rPr>
        <w:rFonts w:cs="Calibri"/>
        <w:b/>
        <w:sz w:val="20"/>
      </w:rPr>
      <w:t>MEKÂN</w:t>
    </w:r>
    <w:r>
      <w:rPr>
        <w:rFonts w:cs="Calibri"/>
        <w:b/>
        <w:sz w:val="20"/>
      </w:rPr>
      <w:t xml:space="preserve"> VE MOBİLYA</w:t>
    </w:r>
    <w:r w:rsidR="00DE5118">
      <w:rPr>
        <w:rFonts w:cs="Calibri"/>
        <w:b/>
        <w:sz w:val="20"/>
      </w:rPr>
      <w:t xml:space="preserve"> TEKNOLOJİSİ</w:t>
    </w:r>
    <w:r w:rsidR="00672983" w:rsidRPr="000110E0">
      <w:rPr>
        <w:rFonts w:cs="Calibri"/>
        <w:b/>
        <w:sz w:val="20"/>
      </w:rPr>
      <w:t xml:space="preserve"> DALI</w:t>
    </w:r>
  </w:p>
  <w:p w:rsidR="00F450C8" w:rsidRDefault="00003624" w:rsidP="00F450C8">
    <w:pPr>
      <w:pStyle w:val="AralkYok"/>
      <w:jc w:val="center"/>
      <w:rPr>
        <w:b/>
        <w:sz w:val="20"/>
      </w:rPr>
    </w:pPr>
    <w:r>
      <w:rPr>
        <w:b/>
        <w:sz w:val="20"/>
      </w:rPr>
      <w:t>Ustalık</w:t>
    </w:r>
    <w:r w:rsidR="008E7EF4">
      <w:rPr>
        <w:b/>
        <w:sz w:val="20"/>
      </w:rPr>
      <w:t xml:space="preserve"> </w:t>
    </w:r>
    <w:r w:rsidR="00F77C30">
      <w:rPr>
        <w:b/>
        <w:sz w:val="20"/>
      </w:rPr>
      <w:t xml:space="preserve">Beceri </w:t>
    </w:r>
    <w:r w:rsidR="00302B63">
      <w:rPr>
        <w:b/>
        <w:sz w:val="20"/>
      </w:rPr>
      <w:t>Sınavı Değerlendirme Kriterl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29FA"/>
    <w:multiLevelType w:val="hybridMultilevel"/>
    <w:tmpl w:val="1166B1EA"/>
    <w:lvl w:ilvl="0" w:tplc="F48C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D7BBF"/>
    <w:multiLevelType w:val="hybridMultilevel"/>
    <w:tmpl w:val="4F70D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45C12F8"/>
    <w:multiLevelType w:val="hybridMultilevel"/>
    <w:tmpl w:val="B9045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36A52"/>
    <w:multiLevelType w:val="hybridMultilevel"/>
    <w:tmpl w:val="0CCAF7B0"/>
    <w:lvl w:ilvl="0" w:tplc="22F47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03624"/>
    <w:rsid w:val="000110E0"/>
    <w:rsid w:val="00011FD9"/>
    <w:rsid w:val="00016CFB"/>
    <w:rsid w:val="00021DDE"/>
    <w:rsid w:val="00023C54"/>
    <w:rsid w:val="00025CB4"/>
    <w:rsid w:val="000262AF"/>
    <w:rsid w:val="000275AA"/>
    <w:rsid w:val="0002775A"/>
    <w:rsid w:val="0003064E"/>
    <w:rsid w:val="000317BD"/>
    <w:rsid w:val="000331FE"/>
    <w:rsid w:val="0003326D"/>
    <w:rsid w:val="00034952"/>
    <w:rsid w:val="0003545B"/>
    <w:rsid w:val="00035771"/>
    <w:rsid w:val="000359B9"/>
    <w:rsid w:val="000403D0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7305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025A"/>
    <w:rsid w:val="000B2DDC"/>
    <w:rsid w:val="000B41BC"/>
    <w:rsid w:val="000B5C1C"/>
    <w:rsid w:val="000C1E4E"/>
    <w:rsid w:val="000C2ECB"/>
    <w:rsid w:val="000C7A53"/>
    <w:rsid w:val="000D0375"/>
    <w:rsid w:val="000D03C8"/>
    <w:rsid w:val="000D043E"/>
    <w:rsid w:val="000D148A"/>
    <w:rsid w:val="000D43D0"/>
    <w:rsid w:val="000D52A5"/>
    <w:rsid w:val="000D6637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1406D"/>
    <w:rsid w:val="00120022"/>
    <w:rsid w:val="00120F00"/>
    <w:rsid w:val="00121E8D"/>
    <w:rsid w:val="00124773"/>
    <w:rsid w:val="001300F2"/>
    <w:rsid w:val="00130D11"/>
    <w:rsid w:val="0013106B"/>
    <w:rsid w:val="00137AEB"/>
    <w:rsid w:val="001414B3"/>
    <w:rsid w:val="00144801"/>
    <w:rsid w:val="001471DA"/>
    <w:rsid w:val="00160F67"/>
    <w:rsid w:val="00165425"/>
    <w:rsid w:val="00166A48"/>
    <w:rsid w:val="00171D55"/>
    <w:rsid w:val="00175F45"/>
    <w:rsid w:val="00181275"/>
    <w:rsid w:val="00181D2E"/>
    <w:rsid w:val="001845D9"/>
    <w:rsid w:val="00187293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C57A0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6596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498C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B58"/>
    <w:rsid w:val="00265CE0"/>
    <w:rsid w:val="00274C4B"/>
    <w:rsid w:val="0027764A"/>
    <w:rsid w:val="00277D36"/>
    <w:rsid w:val="00282590"/>
    <w:rsid w:val="00284811"/>
    <w:rsid w:val="00285910"/>
    <w:rsid w:val="00285AEF"/>
    <w:rsid w:val="002866AE"/>
    <w:rsid w:val="00286EB8"/>
    <w:rsid w:val="002922BF"/>
    <w:rsid w:val="00293719"/>
    <w:rsid w:val="0029549E"/>
    <w:rsid w:val="00297AA8"/>
    <w:rsid w:val="002A1123"/>
    <w:rsid w:val="002A5548"/>
    <w:rsid w:val="002B16D3"/>
    <w:rsid w:val="002B1968"/>
    <w:rsid w:val="002B49B0"/>
    <w:rsid w:val="002B79F4"/>
    <w:rsid w:val="002B7B60"/>
    <w:rsid w:val="002C67EF"/>
    <w:rsid w:val="002C6F1E"/>
    <w:rsid w:val="002D4560"/>
    <w:rsid w:val="002D6320"/>
    <w:rsid w:val="002D681B"/>
    <w:rsid w:val="002D7549"/>
    <w:rsid w:val="002D7A83"/>
    <w:rsid w:val="002E48C4"/>
    <w:rsid w:val="002E49A3"/>
    <w:rsid w:val="002F076F"/>
    <w:rsid w:val="002F0E27"/>
    <w:rsid w:val="002F118F"/>
    <w:rsid w:val="002F6F7A"/>
    <w:rsid w:val="002F6FBF"/>
    <w:rsid w:val="003024A1"/>
    <w:rsid w:val="00302B63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1FC5"/>
    <w:rsid w:val="003321EB"/>
    <w:rsid w:val="00332CAB"/>
    <w:rsid w:val="00333A75"/>
    <w:rsid w:val="003341C3"/>
    <w:rsid w:val="00334A29"/>
    <w:rsid w:val="00334D05"/>
    <w:rsid w:val="00334E4D"/>
    <w:rsid w:val="00335515"/>
    <w:rsid w:val="00335C9B"/>
    <w:rsid w:val="0034339F"/>
    <w:rsid w:val="003453A4"/>
    <w:rsid w:val="00346B06"/>
    <w:rsid w:val="00352A01"/>
    <w:rsid w:val="00352B09"/>
    <w:rsid w:val="00353EF5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2645"/>
    <w:rsid w:val="0038365B"/>
    <w:rsid w:val="003840F4"/>
    <w:rsid w:val="00385751"/>
    <w:rsid w:val="00386A42"/>
    <w:rsid w:val="00393DA2"/>
    <w:rsid w:val="00396B09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C39C2"/>
    <w:rsid w:val="003C39D3"/>
    <w:rsid w:val="003C3B96"/>
    <w:rsid w:val="003C4D6C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1881"/>
    <w:rsid w:val="00404982"/>
    <w:rsid w:val="00407494"/>
    <w:rsid w:val="00410CA1"/>
    <w:rsid w:val="004115FB"/>
    <w:rsid w:val="004143D4"/>
    <w:rsid w:val="00416B81"/>
    <w:rsid w:val="0042048A"/>
    <w:rsid w:val="00420770"/>
    <w:rsid w:val="004215FF"/>
    <w:rsid w:val="00422667"/>
    <w:rsid w:val="00422D2A"/>
    <w:rsid w:val="004230C3"/>
    <w:rsid w:val="00423CCB"/>
    <w:rsid w:val="00425994"/>
    <w:rsid w:val="00425A09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808AE"/>
    <w:rsid w:val="00480C51"/>
    <w:rsid w:val="004844BA"/>
    <w:rsid w:val="0048478E"/>
    <w:rsid w:val="004851D7"/>
    <w:rsid w:val="00490F48"/>
    <w:rsid w:val="00491119"/>
    <w:rsid w:val="004A1BA0"/>
    <w:rsid w:val="004A2A0E"/>
    <w:rsid w:val="004A34F5"/>
    <w:rsid w:val="004A39EC"/>
    <w:rsid w:val="004B18E9"/>
    <w:rsid w:val="004B324B"/>
    <w:rsid w:val="004B4563"/>
    <w:rsid w:val="004B50D9"/>
    <w:rsid w:val="004B5280"/>
    <w:rsid w:val="004C2CA5"/>
    <w:rsid w:val="004C4383"/>
    <w:rsid w:val="004C48D9"/>
    <w:rsid w:val="004C5966"/>
    <w:rsid w:val="004C63D8"/>
    <w:rsid w:val="004D1946"/>
    <w:rsid w:val="004D19BD"/>
    <w:rsid w:val="004D2E84"/>
    <w:rsid w:val="004D5366"/>
    <w:rsid w:val="004D58BF"/>
    <w:rsid w:val="004D7447"/>
    <w:rsid w:val="004D7C7F"/>
    <w:rsid w:val="004E0E22"/>
    <w:rsid w:val="004E442F"/>
    <w:rsid w:val="004E7BAC"/>
    <w:rsid w:val="004F49C5"/>
    <w:rsid w:val="005006BD"/>
    <w:rsid w:val="005020DF"/>
    <w:rsid w:val="0050587D"/>
    <w:rsid w:val="005114EE"/>
    <w:rsid w:val="00512516"/>
    <w:rsid w:val="00512E99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34F9"/>
    <w:rsid w:val="00534038"/>
    <w:rsid w:val="00540C9A"/>
    <w:rsid w:val="00541488"/>
    <w:rsid w:val="00544400"/>
    <w:rsid w:val="0054476D"/>
    <w:rsid w:val="005458F2"/>
    <w:rsid w:val="00547F7D"/>
    <w:rsid w:val="00551E23"/>
    <w:rsid w:val="00552D9D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77E3A"/>
    <w:rsid w:val="0058165E"/>
    <w:rsid w:val="005833E7"/>
    <w:rsid w:val="00587983"/>
    <w:rsid w:val="00587CA1"/>
    <w:rsid w:val="00590E12"/>
    <w:rsid w:val="00591867"/>
    <w:rsid w:val="00594D68"/>
    <w:rsid w:val="00596091"/>
    <w:rsid w:val="00597ED1"/>
    <w:rsid w:val="005B0079"/>
    <w:rsid w:val="005B02B2"/>
    <w:rsid w:val="005B2AAB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2D32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6DD9"/>
    <w:rsid w:val="005F7A72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24C9"/>
    <w:rsid w:val="00647EDE"/>
    <w:rsid w:val="0065171A"/>
    <w:rsid w:val="006562B1"/>
    <w:rsid w:val="0065719E"/>
    <w:rsid w:val="006601E8"/>
    <w:rsid w:val="0066054C"/>
    <w:rsid w:val="00660D47"/>
    <w:rsid w:val="00663B58"/>
    <w:rsid w:val="00667746"/>
    <w:rsid w:val="006725A2"/>
    <w:rsid w:val="00672983"/>
    <w:rsid w:val="0067298B"/>
    <w:rsid w:val="00675870"/>
    <w:rsid w:val="00675897"/>
    <w:rsid w:val="0067671C"/>
    <w:rsid w:val="0068592E"/>
    <w:rsid w:val="00685D0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5DE4"/>
    <w:rsid w:val="00706E73"/>
    <w:rsid w:val="0071139A"/>
    <w:rsid w:val="00712EEC"/>
    <w:rsid w:val="007155A3"/>
    <w:rsid w:val="00717DE8"/>
    <w:rsid w:val="00720CFF"/>
    <w:rsid w:val="007232BF"/>
    <w:rsid w:val="00723D7C"/>
    <w:rsid w:val="00724A24"/>
    <w:rsid w:val="00730EDE"/>
    <w:rsid w:val="007363DE"/>
    <w:rsid w:val="007366BE"/>
    <w:rsid w:val="00736D80"/>
    <w:rsid w:val="007401EA"/>
    <w:rsid w:val="00740382"/>
    <w:rsid w:val="00742D38"/>
    <w:rsid w:val="00745E77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67018"/>
    <w:rsid w:val="007722F0"/>
    <w:rsid w:val="0077312F"/>
    <w:rsid w:val="007772F1"/>
    <w:rsid w:val="00781F6D"/>
    <w:rsid w:val="00782C1E"/>
    <w:rsid w:val="00783427"/>
    <w:rsid w:val="00783705"/>
    <w:rsid w:val="007837D7"/>
    <w:rsid w:val="00783DF0"/>
    <w:rsid w:val="007856AD"/>
    <w:rsid w:val="00787B70"/>
    <w:rsid w:val="00787F2C"/>
    <w:rsid w:val="00790167"/>
    <w:rsid w:val="007943D9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447"/>
    <w:rsid w:val="007F0776"/>
    <w:rsid w:val="007F1013"/>
    <w:rsid w:val="007F31C1"/>
    <w:rsid w:val="007F4ED9"/>
    <w:rsid w:val="008001FD"/>
    <w:rsid w:val="00802391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1AF"/>
    <w:rsid w:val="00840DE3"/>
    <w:rsid w:val="00851056"/>
    <w:rsid w:val="008530F9"/>
    <w:rsid w:val="00853C07"/>
    <w:rsid w:val="00861CD0"/>
    <w:rsid w:val="008622B4"/>
    <w:rsid w:val="00863EDC"/>
    <w:rsid w:val="00871A80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94CE6"/>
    <w:rsid w:val="008A183D"/>
    <w:rsid w:val="008A1F1C"/>
    <w:rsid w:val="008A5596"/>
    <w:rsid w:val="008A6DFE"/>
    <w:rsid w:val="008B04E6"/>
    <w:rsid w:val="008B198B"/>
    <w:rsid w:val="008B36B3"/>
    <w:rsid w:val="008B6FD5"/>
    <w:rsid w:val="008B7174"/>
    <w:rsid w:val="008C0AB0"/>
    <w:rsid w:val="008C1FEB"/>
    <w:rsid w:val="008C2F60"/>
    <w:rsid w:val="008C45E8"/>
    <w:rsid w:val="008C524E"/>
    <w:rsid w:val="008D388F"/>
    <w:rsid w:val="008D3B54"/>
    <w:rsid w:val="008D7CEF"/>
    <w:rsid w:val="008E4523"/>
    <w:rsid w:val="008E6E31"/>
    <w:rsid w:val="008E7AB0"/>
    <w:rsid w:val="008E7EF4"/>
    <w:rsid w:val="008E7FA7"/>
    <w:rsid w:val="008F11E3"/>
    <w:rsid w:val="008F2130"/>
    <w:rsid w:val="008F4D31"/>
    <w:rsid w:val="008F50B8"/>
    <w:rsid w:val="008F5F03"/>
    <w:rsid w:val="00911222"/>
    <w:rsid w:val="00912E94"/>
    <w:rsid w:val="0091369B"/>
    <w:rsid w:val="00914EE0"/>
    <w:rsid w:val="009168CF"/>
    <w:rsid w:val="00916C43"/>
    <w:rsid w:val="00917971"/>
    <w:rsid w:val="00920E0B"/>
    <w:rsid w:val="00921C54"/>
    <w:rsid w:val="00922EAE"/>
    <w:rsid w:val="00926B16"/>
    <w:rsid w:val="00927402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C29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667A"/>
    <w:rsid w:val="009D2419"/>
    <w:rsid w:val="009D2EC6"/>
    <w:rsid w:val="009D6FA6"/>
    <w:rsid w:val="009E1D5D"/>
    <w:rsid w:val="009E32EA"/>
    <w:rsid w:val="009E3508"/>
    <w:rsid w:val="009E4A0A"/>
    <w:rsid w:val="009E52CF"/>
    <w:rsid w:val="009F0589"/>
    <w:rsid w:val="009F0EF9"/>
    <w:rsid w:val="009F1702"/>
    <w:rsid w:val="009F1F74"/>
    <w:rsid w:val="009F21E3"/>
    <w:rsid w:val="009F392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12FC5"/>
    <w:rsid w:val="00A22D18"/>
    <w:rsid w:val="00A23831"/>
    <w:rsid w:val="00A23EAD"/>
    <w:rsid w:val="00A24110"/>
    <w:rsid w:val="00A241A6"/>
    <w:rsid w:val="00A25B90"/>
    <w:rsid w:val="00A25E74"/>
    <w:rsid w:val="00A300B0"/>
    <w:rsid w:val="00A334D0"/>
    <w:rsid w:val="00A363D5"/>
    <w:rsid w:val="00A36911"/>
    <w:rsid w:val="00A37F84"/>
    <w:rsid w:val="00A44EA8"/>
    <w:rsid w:val="00A457D4"/>
    <w:rsid w:val="00A4649F"/>
    <w:rsid w:val="00A512E6"/>
    <w:rsid w:val="00A518DC"/>
    <w:rsid w:val="00A51FE6"/>
    <w:rsid w:val="00A558AC"/>
    <w:rsid w:val="00A60358"/>
    <w:rsid w:val="00A606D4"/>
    <w:rsid w:val="00A61047"/>
    <w:rsid w:val="00A6216E"/>
    <w:rsid w:val="00A62B19"/>
    <w:rsid w:val="00A64D7A"/>
    <w:rsid w:val="00A67F54"/>
    <w:rsid w:val="00A709FF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4B24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705"/>
    <w:rsid w:val="00B12D16"/>
    <w:rsid w:val="00B153E3"/>
    <w:rsid w:val="00B161FD"/>
    <w:rsid w:val="00B1767B"/>
    <w:rsid w:val="00B2095C"/>
    <w:rsid w:val="00B20F58"/>
    <w:rsid w:val="00B213FC"/>
    <w:rsid w:val="00B22935"/>
    <w:rsid w:val="00B306AC"/>
    <w:rsid w:val="00B40BFE"/>
    <w:rsid w:val="00B44BEB"/>
    <w:rsid w:val="00B522BA"/>
    <w:rsid w:val="00B53697"/>
    <w:rsid w:val="00B54120"/>
    <w:rsid w:val="00B54843"/>
    <w:rsid w:val="00B555E9"/>
    <w:rsid w:val="00B56323"/>
    <w:rsid w:val="00B5667A"/>
    <w:rsid w:val="00B60046"/>
    <w:rsid w:val="00B61C9C"/>
    <w:rsid w:val="00B63FAD"/>
    <w:rsid w:val="00B65F2B"/>
    <w:rsid w:val="00B66666"/>
    <w:rsid w:val="00B66685"/>
    <w:rsid w:val="00B66ED6"/>
    <w:rsid w:val="00B71969"/>
    <w:rsid w:val="00B74140"/>
    <w:rsid w:val="00B757F4"/>
    <w:rsid w:val="00B77246"/>
    <w:rsid w:val="00B81AEA"/>
    <w:rsid w:val="00B82042"/>
    <w:rsid w:val="00B83419"/>
    <w:rsid w:val="00B86135"/>
    <w:rsid w:val="00B86184"/>
    <w:rsid w:val="00B86701"/>
    <w:rsid w:val="00B86C62"/>
    <w:rsid w:val="00B874A0"/>
    <w:rsid w:val="00B874AB"/>
    <w:rsid w:val="00B90022"/>
    <w:rsid w:val="00B922BA"/>
    <w:rsid w:val="00B942BC"/>
    <w:rsid w:val="00B95D3A"/>
    <w:rsid w:val="00B963FA"/>
    <w:rsid w:val="00BA11E0"/>
    <w:rsid w:val="00BA2709"/>
    <w:rsid w:val="00BA4C4B"/>
    <w:rsid w:val="00BA7AEA"/>
    <w:rsid w:val="00BB0B0A"/>
    <w:rsid w:val="00BB161A"/>
    <w:rsid w:val="00BB2F59"/>
    <w:rsid w:val="00BB4218"/>
    <w:rsid w:val="00BB4529"/>
    <w:rsid w:val="00BB6496"/>
    <w:rsid w:val="00BC55DD"/>
    <w:rsid w:val="00BC77E8"/>
    <w:rsid w:val="00BD0097"/>
    <w:rsid w:val="00BD33B5"/>
    <w:rsid w:val="00BD4D58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C0161F"/>
    <w:rsid w:val="00C0348D"/>
    <w:rsid w:val="00C03A05"/>
    <w:rsid w:val="00C05B45"/>
    <w:rsid w:val="00C0673D"/>
    <w:rsid w:val="00C1006E"/>
    <w:rsid w:val="00C11ACC"/>
    <w:rsid w:val="00C12907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33D"/>
    <w:rsid w:val="00C33FF9"/>
    <w:rsid w:val="00C3485D"/>
    <w:rsid w:val="00C357EE"/>
    <w:rsid w:val="00C35861"/>
    <w:rsid w:val="00C3682B"/>
    <w:rsid w:val="00C42CD6"/>
    <w:rsid w:val="00C50099"/>
    <w:rsid w:val="00C52157"/>
    <w:rsid w:val="00C523CF"/>
    <w:rsid w:val="00C52487"/>
    <w:rsid w:val="00C528B7"/>
    <w:rsid w:val="00C53226"/>
    <w:rsid w:val="00C54A7B"/>
    <w:rsid w:val="00C578DE"/>
    <w:rsid w:val="00C6200A"/>
    <w:rsid w:val="00C64492"/>
    <w:rsid w:val="00C651BB"/>
    <w:rsid w:val="00C658AD"/>
    <w:rsid w:val="00C7056B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B4807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0C83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2FF4"/>
    <w:rsid w:val="00D2325A"/>
    <w:rsid w:val="00D278B8"/>
    <w:rsid w:val="00D31212"/>
    <w:rsid w:val="00D33962"/>
    <w:rsid w:val="00D3730F"/>
    <w:rsid w:val="00D37783"/>
    <w:rsid w:val="00D423D7"/>
    <w:rsid w:val="00D424ED"/>
    <w:rsid w:val="00D44584"/>
    <w:rsid w:val="00D44652"/>
    <w:rsid w:val="00D44DF8"/>
    <w:rsid w:val="00D44FAB"/>
    <w:rsid w:val="00D45B10"/>
    <w:rsid w:val="00D47FC2"/>
    <w:rsid w:val="00D50628"/>
    <w:rsid w:val="00D520CF"/>
    <w:rsid w:val="00D52B81"/>
    <w:rsid w:val="00D54EED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1E01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55FA"/>
    <w:rsid w:val="00DC5B9D"/>
    <w:rsid w:val="00DC680B"/>
    <w:rsid w:val="00DC6C13"/>
    <w:rsid w:val="00DC7708"/>
    <w:rsid w:val="00DC7A44"/>
    <w:rsid w:val="00DD0605"/>
    <w:rsid w:val="00DD1DA5"/>
    <w:rsid w:val="00DD4786"/>
    <w:rsid w:val="00DD47AC"/>
    <w:rsid w:val="00DD499B"/>
    <w:rsid w:val="00DE0952"/>
    <w:rsid w:val="00DE1EED"/>
    <w:rsid w:val="00DE5118"/>
    <w:rsid w:val="00DE69EA"/>
    <w:rsid w:val="00DF0656"/>
    <w:rsid w:val="00DF2E1C"/>
    <w:rsid w:val="00DF5575"/>
    <w:rsid w:val="00DF6B0A"/>
    <w:rsid w:val="00DF6C45"/>
    <w:rsid w:val="00E00696"/>
    <w:rsid w:val="00E02FD5"/>
    <w:rsid w:val="00E04534"/>
    <w:rsid w:val="00E04C9C"/>
    <w:rsid w:val="00E05359"/>
    <w:rsid w:val="00E06DE0"/>
    <w:rsid w:val="00E12339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35EB1"/>
    <w:rsid w:val="00E40EAE"/>
    <w:rsid w:val="00E42F3E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08FD"/>
    <w:rsid w:val="00E84AC1"/>
    <w:rsid w:val="00E85D56"/>
    <w:rsid w:val="00E85DAE"/>
    <w:rsid w:val="00E87807"/>
    <w:rsid w:val="00E92DF6"/>
    <w:rsid w:val="00E93E4E"/>
    <w:rsid w:val="00E9585B"/>
    <w:rsid w:val="00E96AFF"/>
    <w:rsid w:val="00EA3CC2"/>
    <w:rsid w:val="00EA76F3"/>
    <w:rsid w:val="00EA7B4D"/>
    <w:rsid w:val="00EB021E"/>
    <w:rsid w:val="00EB374B"/>
    <w:rsid w:val="00EB4121"/>
    <w:rsid w:val="00EB4575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E5447"/>
    <w:rsid w:val="00EF02A6"/>
    <w:rsid w:val="00EF08E7"/>
    <w:rsid w:val="00EF3804"/>
    <w:rsid w:val="00EF4D07"/>
    <w:rsid w:val="00EF6977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239C"/>
    <w:rsid w:val="00F3293A"/>
    <w:rsid w:val="00F35D86"/>
    <w:rsid w:val="00F3705E"/>
    <w:rsid w:val="00F40F8D"/>
    <w:rsid w:val="00F41A41"/>
    <w:rsid w:val="00F421A1"/>
    <w:rsid w:val="00F450C8"/>
    <w:rsid w:val="00F451CB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B3D"/>
    <w:rsid w:val="00F77C30"/>
    <w:rsid w:val="00F85C9B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D6F88"/>
    <w:rsid w:val="00FE0573"/>
    <w:rsid w:val="00FE2B4C"/>
    <w:rsid w:val="00FE644C"/>
    <w:rsid w:val="00FF0164"/>
    <w:rsid w:val="00FF0B90"/>
    <w:rsid w:val="00FF1C3D"/>
    <w:rsid w:val="00FF26F3"/>
    <w:rsid w:val="00FF2AED"/>
    <w:rsid w:val="00FF4268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81AB640-C622-48B0-ACD7-E604243A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331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EA39-666B-49F8-945F-73D5166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Esra AKSOYLAR</cp:lastModifiedBy>
  <cp:revision>49</cp:revision>
  <cp:lastPrinted>2017-11-10T08:35:00Z</cp:lastPrinted>
  <dcterms:created xsi:type="dcterms:W3CDTF">2017-12-21T09:32:00Z</dcterms:created>
  <dcterms:modified xsi:type="dcterms:W3CDTF">2022-01-13T14:48:00Z</dcterms:modified>
</cp:coreProperties>
</file>